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A5A5A" w:themeColor="text1" w:themeTint="A5"/>
  <w:body>
    <w:p w:rsidR="006D0818" w:rsidRDefault="006E3A38" w:rsidP="003C34B1">
      <w:pPr>
        <w:ind w:left="-510"/>
        <w:rPr>
          <w:sz w:val="56"/>
          <w:szCs w:val="56"/>
          <w:u w:val="single"/>
        </w:rPr>
      </w:pPr>
      <w:r w:rsidRPr="006E3A38">
        <w:rPr>
          <w:noProof/>
          <w:sz w:val="56"/>
          <w:szCs w:val="56"/>
          <w:lang w:eastAsia="fr-FR"/>
        </w:rPr>
        <w:drawing>
          <wp:inline distT="0" distB="0" distL="0" distR="0">
            <wp:extent cx="1339255" cy="1076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710" cy="11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18" w:rsidRDefault="006D0818" w:rsidP="006D0818">
      <w:pPr>
        <w:rPr>
          <w:sz w:val="56"/>
          <w:szCs w:val="56"/>
          <w:u w:val="single"/>
        </w:rPr>
      </w:pPr>
    </w:p>
    <w:p w:rsidR="008644C9" w:rsidRPr="00451A92" w:rsidRDefault="00D96483" w:rsidP="006D0818">
      <w:pPr>
        <w:jc w:val="center"/>
        <w:rPr>
          <w:sz w:val="56"/>
          <w:szCs w:val="56"/>
          <w:u w:val="single"/>
        </w:rPr>
      </w:pPr>
      <w:r w:rsidRPr="00451A92">
        <w:rPr>
          <w:sz w:val="56"/>
          <w:szCs w:val="56"/>
          <w:u w:val="single"/>
        </w:rPr>
        <w:t>CAS D’UTILISATION</w:t>
      </w:r>
      <w:r w:rsidR="006E3A38">
        <w:rPr>
          <w:sz w:val="56"/>
          <w:szCs w:val="56"/>
          <w:u w:val="single"/>
        </w:rPr>
        <w:t> :</w:t>
      </w:r>
      <w:r w:rsidRPr="00451A92">
        <w:rPr>
          <w:sz w:val="56"/>
          <w:szCs w:val="56"/>
          <w:u w:val="single"/>
        </w:rPr>
        <w:t xml:space="preserve"> </w:t>
      </w:r>
      <w:r w:rsidR="00080A34">
        <w:rPr>
          <w:sz w:val="56"/>
          <w:szCs w:val="56"/>
          <w:u w:val="single"/>
        </w:rPr>
        <w:t>EDITION D’UN ARTICLE DE BLOG</w:t>
      </w:r>
    </w:p>
    <w:p w:rsidR="00D96483" w:rsidRDefault="00D96483"/>
    <w:p w:rsidR="00D96483" w:rsidRDefault="00D96483">
      <w:r w:rsidRPr="00451A92">
        <w:rPr>
          <w:b/>
          <w:u w:val="single"/>
        </w:rPr>
        <w:t>NUMERO DE CAS D’UTILISATION</w:t>
      </w:r>
      <w:r>
        <w:t xml:space="preserve"> : 1 </w:t>
      </w:r>
    </w:p>
    <w:p w:rsidR="00D96483" w:rsidRDefault="00D96483">
      <w:r w:rsidRPr="00451A92">
        <w:rPr>
          <w:b/>
          <w:u w:val="single"/>
        </w:rPr>
        <w:t>INTITULE DU CAS D’UTILISATION</w:t>
      </w:r>
      <w:r w:rsidR="003D0793">
        <w:t xml:space="preserve"> : </w:t>
      </w:r>
      <w:r w:rsidR="00080A34">
        <w:t>Editer un article de blog existant</w:t>
      </w:r>
      <w:r>
        <w:t>.</w:t>
      </w:r>
    </w:p>
    <w:p w:rsidR="00A67724" w:rsidRPr="003D0793" w:rsidRDefault="00D96483">
      <w:pPr>
        <w:rPr>
          <w:color w:val="FF0000"/>
        </w:rPr>
      </w:pPr>
      <w:r w:rsidRPr="00451A92">
        <w:rPr>
          <w:b/>
          <w:u w:val="single"/>
        </w:rPr>
        <w:t>ACTEURS</w:t>
      </w:r>
      <w:r>
        <w:t xml:space="preserve"> : </w:t>
      </w:r>
      <w:r w:rsidR="00080A34">
        <w:t>Responsable éditorial</w:t>
      </w:r>
      <w:r>
        <w:t xml:space="preserve"> (</w:t>
      </w:r>
      <w:r w:rsidR="003D0793">
        <w:t>concerné ici) ou administrateur</w:t>
      </w:r>
      <w:r w:rsidR="000E119F">
        <w:t xml:space="preserve"> général</w:t>
      </w:r>
      <w:r w:rsidR="003D0793">
        <w:t xml:space="preserve"> </w:t>
      </w:r>
      <w:r w:rsidR="00A67724">
        <w:t>.</w:t>
      </w:r>
      <w:r w:rsidR="003D0793">
        <w:t xml:space="preserve"> </w:t>
      </w:r>
    </w:p>
    <w:p w:rsidR="00A67724" w:rsidRDefault="00A67724">
      <w:r w:rsidRPr="00451A92">
        <w:rPr>
          <w:b/>
          <w:u w:val="single"/>
        </w:rPr>
        <w:t>DESCRIPTION</w:t>
      </w:r>
      <w:r>
        <w:t xml:space="preserve"> : </w:t>
      </w:r>
      <w:r w:rsidR="00080A34">
        <w:t xml:space="preserve">Modifier le contenu d’un article de blog </w:t>
      </w:r>
      <w:r>
        <w:t xml:space="preserve"> impliquant les taches suivantes :</w:t>
      </w:r>
    </w:p>
    <w:p w:rsidR="003D0793" w:rsidRDefault="003D0793">
      <w:r>
        <w:tab/>
      </w:r>
      <w:r>
        <w:tab/>
      </w:r>
      <w:r>
        <w:rPr>
          <w:rFonts w:cstheme="minorHAnsi"/>
        </w:rPr>
        <w:t>→</w:t>
      </w:r>
      <w:r>
        <w:t xml:space="preserve"> </w:t>
      </w:r>
      <w:r w:rsidR="00080A34">
        <w:t>Accéderau</w:t>
      </w:r>
      <w:r>
        <w:t xml:space="preserve"> formulaire d</w:t>
      </w:r>
      <w:r w:rsidR="00080A34">
        <w:t>’édition d’article</w:t>
      </w:r>
    </w:p>
    <w:p w:rsidR="00400FAB" w:rsidRDefault="00A67724">
      <w:r>
        <w:tab/>
      </w:r>
      <w:r>
        <w:tab/>
      </w:r>
      <w:r w:rsidR="00080A34">
        <w:t>→ Effectuer les modifications dans le titre ou le contenu</w:t>
      </w:r>
    </w:p>
    <w:p w:rsidR="003D0793" w:rsidRDefault="003D0793">
      <w:r>
        <w:tab/>
      </w:r>
      <w:r>
        <w:tab/>
      </w:r>
      <w:r>
        <w:rPr>
          <w:rFonts w:cstheme="minorHAnsi"/>
        </w:rPr>
        <w:t xml:space="preserve">→ </w:t>
      </w:r>
      <w:r w:rsidR="00080A34">
        <w:t xml:space="preserve">Valider les modifications </w:t>
      </w:r>
      <w:r>
        <w:t xml:space="preserve"> </w:t>
      </w:r>
    </w:p>
    <w:p w:rsidR="00400FAB" w:rsidRDefault="00400FAB">
      <w:r w:rsidRPr="00451A92">
        <w:rPr>
          <w:b/>
          <w:u w:val="single"/>
        </w:rPr>
        <w:t>AUTEUR</w:t>
      </w:r>
      <w:r>
        <w:t> : Michaud Thomas</w:t>
      </w:r>
    </w:p>
    <w:p w:rsidR="00400FAB" w:rsidRPr="004B7272" w:rsidRDefault="00400FAB" w:rsidP="004B7272">
      <w:r w:rsidRPr="00451A92">
        <w:rPr>
          <w:b/>
          <w:u w:val="single"/>
        </w:rPr>
        <w:t>DATE</w:t>
      </w:r>
      <w:r w:rsidR="003D0793">
        <w:t xml:space="preserve"> : </w:t>
      </w:r>
      <w:r w:rsidR="00080A34">
        <w:t>30/04</w:t>
      </w:r>
      <w:r w:rsidR="003D0793">
        <w:t>/2020</w:t>
      </w:r>
      <w:r>
        <w:t xml:space="preserve"> (première rédaction) </w:t>
      </w:r>
      <w:r w:rsidR="003D0793">
        <w:t xml:space="preserve">  </w:t>
      </w:r>
    </w:p>
    <w:p w:rsidR="00400FAB" w:rsidRDefault="00400FAB" w:rsidP="00400FAB"/>
    <w:p w:rsidR="00400FAB" w:rsidRDefault="00400FAB" w:rsidP="00400FAB">
      <w:r w:rsidRPr="00451A92">
        <w:rPr>
          <w:b/>
          <w:u w:val="single"/>
        </w:rPr>
        <w:t>PRE-CONDITIONS</w:t>
      </w:r>
      <w:r>
        <w:t> : Etre con</w:t>
      </w:r>
      <w:r w:rsidR="000E119F">
        <w:t>necté en tant que responsable éditorial</w:t>
      </w:r>
      <w:r>
        <w:t xml:space="preserve"> (concerné ici) ou</w:t>
      </w:r>
      <w:r w:rsidR="003D0793">
        <w:t xml:space="preserve"> </w:t>
      </w:r>
      <w:r w:rsidR="000E119F">
        <w:t>administrateur général</w:t>
      </w:r>
      <w:r>
        <w:t>.</w:t>
      </w:r>
    </w:p>
    <w:p w:rsidR="00400FAB" w:rsidRDefault="00400FAB" w:rsidP="00400FAB">
      <w:pPr>
        <w:pBdr>
          <w:bottom w:val="single" w:sz="6" w:space="1" w:color="auto"/>
        </w:pBdr>
      </w:pPr>
      <w:r w:rsidRPr="00451A92">
        <w:rPr>
          <w:b/>
          <w:u w:val="single"/>
        </w:rPr>
        <w:t>DEMARRAGE</w:t>
      </w:r>
      <w:r>
        <w:t> : L</w:t>
      </w:r>
      <w:r w:rsidR="000E119F">
        <w:t>e responsable éditorial</w:t>
      </w:r>
      <w:r w:rsidR="003D0793">
        <w:t xml:space="preserve"> accède à la </w:t>
      </w:r>
      <w:r w:rsidR="000E119F">
        <w:t>dashboard éditorial</w:t>
      </w:r>
      <w:r w:rsidR="003D0793">
        <w:t xml:space="preserve"> en cliquant sur l’onglet</w:t>
      </w:r>
      <w:r>
        <w:t xml:space="preserve"> «</w:t>
      </w:r>
      <w:r w:rsidR="000E119F">
        <w:t>éditorial board</w:t>
      </w:r>
      <w:r>
        <w:t xml:space="preserve"> » </w:t>
      </w:r>
      <w:r w:rsidR="000E3F79">
        <w:t>présent</w:t>
      </w:r>
      <w:r>
        <w:t xml:space="preserve"> s</w:t>
      </w:r>
      <w:r w:rsidR="003D0793">
        <w:t xml:space="preserve">ur la page d’accueil du site </w:t>
      </w:r>
      <w:r>
        <w:t>.</w:t>
      </w:r>
      <w:r w:rsidR="00FC3214">
        <w:t xml:space="preserve"> </w:t>
      </w:r>
    </w:p>
    <w:p w:rsidR="00400FAB" w:rsidRDefault="00400FAB" w:rsidP="00400FAB">
      <w:pPr>
        <w:pBdr>
          <w:bottom w:val="single" w:sz="6" w:space="1" w:color="auto"/>
        </w:pBdr>
      </w:pPr>
    </w:p>
    <w:p w:rsidR="00400FAB" w:rsidRDefault="00400FAB" w:rsidP="00400FAB"/>
    <w:p w:rsidR="00400FAB" w:rsidRDefault="00400FAB" w:rsidP="00400FAB">
      <w:r w:rsidRPr="00451A92">
        <w:rPr>
          <w:b/>
          <w:u w:val="single"/>
        </w:rPr>
        <w:t>SCENARIO NOMINAL</w:t>
      </w:r>
      <w:r>
        <w:t xml:space="preserve"> : </w:t>
      </w:r>
    </w:p>
    <w:p w:rsidR="00400FAB" w:rsidRDefault="000E3F79" w:rsidP="00EE7EA1">
      <w:pPr>
        <w:pStyle w:val="Paragraphedeliste"/>
        <w:numPr>
          <w:ilvl w:val="0"/>
          <w:numId w:val="1"/>
        </w:numPr>
      </w:pPr>
      <w:r>
        <w:t>L</w:t>
      </w:r>
      <w:r w:rsidR="000E119F">
        <w:t>e responsable éditorial</w:t>
      </w:r>
      <w:r>
        <w:t xml:space="preserve"> a </w:t>
      </w:r>
      <w:r w:rsidR="00C55866">
        <w:t>cliqué</w:t>
      </w:r>
      <w:r w:rsidR="00FC3214">
        <w:t xml:space="preserve"> sur le bouton «  </w:t>
      </w:r>
      <w:r w:rsidR="000E119F">
        <w:t>blog</w:t>
      </w:r>
      <w:r>
        <w:t> ».</w:t>
      </w:r>
    </w:p>
    <w:p w:rsidR="000E3F79" w:rsidRDefault="000E3F79" w:rsidP="00EE7EA1">
      <w:pPr>
        <w:pStyle w:val="Paragraphedeliste"/>
        <w:numPr>
          <w:ilvl w:val="0"/>
          <w:numId w:val="1"/>
        </w:numPr>
      </w:pPr>
      <w:r>
        <w:t>Le système a</w:t>
      </w:r>
      <w:r w:rsidR="00FC3214">
        <w:t xml:space="preserve">ffiche </w:t>
      </w:r>
      <w:r w:rsidR="000E119F">
        <w:t>la liste des titres des articles de blog</w:t>
      </w:r>
      <w:r>
        <w:t>.</w:t>
      </w:r>
    </w:p>
    <w:p w:rsidR="000E3F79" w:rsidRPr="004B7272" w:rsidRDefault="000E3F79" w:rsidP="00EE7EA1">
      <w:pPr>
        <w:pStyle w:val="Paragraphedeliste"/>
        <w:numPr>
          <w:ilvl w:val="0"/>
          <w:numId w:val="1"/>
        </w:numPr>
      </w:pPr>
      <w:r>
        <w:t>L</w:t>
      </w:r>
      <w:r w:rsidR="000E119F">
        <w:t>e responsable éditorial</w:t>
      </w:r>
      <w:r>
        <w:t xml:space="preserve"> </w:t>
      </w:r>
      <w:r w:rsidR="000E119F">
        <w:t>clique sur le bouton « edit » présent à droite du titre.</w:t>
      </w:r>
    </w:p>
    <w:p w:rsidR="004B7272" w:rsidRDefault="004B7272" w:rsidP="004B7272">
      <w:pPr>
        <w:pStyle w:val="Paragraphedeliste"/>
        <w:numPr>
          <w:ilvl w:val="0"/>
          <w:numId w:val="1"/>
        </w:numPr>
      </w:pPr>
      <w:r>
        <w:t>L</w:t>
      </w:r>
      <w:r w:rsidR="000E119F">
        <w:t>e responsable éditorial</w:t>
      </w:r>
      <w:r>
        <w:t xml:space="preserve"> </w:t>
      </w:r>
      <w:r w:rsidR="000E119F">
        <w:t>accède au formulaire d’édition de l’article.</w:t>
      </w:r>
    </w:p>
    <w:p w:rsidR="00C55866" w:rsidRDefault="004B7272" w:rsidP="004B7272">
      <w:pPr>
        <w:pStyle w:val="Paragraphedeliste"/>
        <w:numPr>
          <w:ilvl w:val="0"/>
          <w:numId w:val="1"/>
        </w:numPr>
      </w:pPr>
      <w:r>
        <w:t>L</w:t>
      </w:r>
      <w:r w:rsidR="000E119F">
        <w:t>e responsable éditorial</w:t>
      </w:r>
      <w:r>
        <w:t xml:space="preserve"> </w:t>
      </w:r>
      <w:r w:rsidR="000E119F">
        <w:t>effectue les modifications au titre et/ou au contenu de l’article.</w:t>
      </w:r>
    </w:p>
    <w:p w:rsidR="004B7272" w:rsidRDefault="004B7272" w:rsidP="004B7272">
      <w:pPr>
        <w:pStyle w:val="Paragraphedeliste"/>
        <w:numPr>
          <w:ilvl w:val="0"/>
          <w:numId w:val="1"/>
        </w:numPr>
      </w:pPr>
      <w:r>
        <w:t>L</w:t>
      </w:r>
      <w:r w:rsidR="000E119F">
        <w:t>e responsable éditorial</w:t>
      </w:r>
      <w:r>
        <w:t xml:space="preserve"> </w:t>
      </w:r>
      <w:r w:rsidR="000E119F">
        <w:t>enregistre les modifications en cliquant sur le bouton « update blog ».</w:t>
      </w:r>
    </w:p>
    <w:p w:rsidR="004B7272" w:rsidRDefault="004B7272" w:rsidP="004B7272">
      <w:pPr>
        <w:pStyle w:val="Paragraphedeliste"/>
        <w:numPr>
          <w:ilvl w:val="0"/>
          <w:numId w:val="1"/>
        </w:numPr>
      </w:pPr>
      <w:r>
        <w:t>L</w:t>
      </w:r>
      <w:r w:rsidR="000E119F">
        <w:t>e responsable éditorial</w:t>
      </w:r>
      <w:r>
        <w:t xml:space="preserve"> </w:t>
      </w:r>
      <w:r w:rsidR="000E119F">
        <w:t>est renvoyé à la liste des articles de blog.</w:t>
      </w:r>
    </w:p>
    <w:p w:rsidR="00990D83" w:rsidRDefault="00990D83" w:rsidP="00990D83">
      <w:pPr>
        <w:pStyle w:val="Paragraphedeliste"/>
      </w:pPr>
    </w:p>
    <w:p w:rsidR="00C55866" w:rsidRDefault="00C55866"/>
    <w:p w:rsidR="00765945" w:rsidRDefault="00765945"/>
    <w:p w:rsidR="00765945" w:rsidRDefault="00765945"/>
    <w:p w:rsidR="00400FAB" w:rsidRDefault="00C55866" w:rsidP="00C55866">
      <w:r w:rsidRPr="00451A92">
        <w:rPr>
          <w:b/>
          <w:u w:val="single"/>
        </w:rPr>
        <w:t>SCENARIOS ALTERNATIFS</w:t>
      </w:r>
      <w:r>
        <w:t> :</w:t>
      </w:r>
    </w:p>
    <w:p w:rsidR="00A265CC" w:rsidRDefault="00957CCD" w:rsidP="00957CCD">
      <w:pPr>
        <w:pStyle w:val="Paragraphedeliste"/>
        <w:numPr>
          <w:ilvl w:val="0"/>
          <w:numId w:val="20"/>
        </w:numPr>
      </w:pPr>
      <w:r>
        <w:t>Le responsable éditorial ne veut pas faire de modification.</w:t>
      </w:r>
    </w:p>
    <w:p w:rsidR="00957CCD" w:rsidRDefault="006E3A38" w:rsidP="00957CCD">
      <w:pPr>
        <w:pStyle w:val="Paragraphedeliste"/>
        <w:numPr>
          <w:ilvl w:val="0"/>
          <w:numId w:val="20"/>
        </w:numPr>
      </w:pPr>
      <w:r>
        <w:t>Le système n’affiche pas la liste des articles de blog :</w:t>
      </w:r>
    </w:p>
    <w:p w:rsidR="006E3A38" w:rsidRDefault="006E3A38" w:rsidP="006E3A38">
      <w:pPr>
        <w:pStyle w:val="Paragraphedeliste"/>
        <w:numPr>
          <w:ilvl w:val="1"/>
          <w:numId w:val="20"/>
        </w:numPr>
      </w:pPr>
      <w:r>
        <w:t>Le lien du bouton « blog » est mort.</w:t>
      </w:r>
    </w:p>
    <w:p w:rsidR="006E3A38" w:rsidRDefault="006E3A38" w:rsidP="006E3A38">
      <w:pPr>
        <w:pStyle w:val="Paragraphedeliste"/>
        <w:numPr>
          <w:ilvl w:val="1"/>
          <w:numId w:val="20"/>
        </w:numPr>
      </w:pPr>
      <w:r>
        <w:t>Le système ne récupère pas les données de la table « blog » de</w:t>
      </w:r>
      <w:r w:rsidR="0056799F">
        <w:t>puis</w:t>
      </w:r>
      <w:r>
        <w:t xml:space="preserve"> la base de donnée.</w:t>
      </w:r>
    </w:p>
    <w:p w:rsidR="006E3A38" w:rsidRDefault="006E3A38" w:rsidP="006E3A38">
      <w:pPr>
        <w:pStyle w:val="Paragraphedeliste"/>
        <w:numPr>
          <w:ilvl w:val="0"/>
          <w:numId w:val="20"/>
        </w:numPr>
      </w:pPr>
      <w:r>
        <w:t>Le bouton « edit » n’est pas présent sur la page.</w:t>
      </w:r>
    </w:p>
    <w:p w:rsidR="006E3A38" w:rsidRDefault="006E3A38" w:rsidP="006E3A38">
      <w:pPr>
        <w:pStyle w:val="Paragraphedeliste"/>
        <w:numPr>
          <w:ilvl w:val="0"/>
          <w:numId w:val="20"/>
        </w:numPr>
      </w:pPr>
      <w:r>
        <w:t>Le formulaire d’édition d’article ne s’affiche pas :</w:t>
      </w:r>
    </w:p>
    <w:p w:rsidR="006E3A38" w:rsidRDefault="006E3A38" w:rsidP="006E3A38">
      <w:pPr>
        <w:pStyle w:val="Paragraphedeliste"/>
        <w:numPr>
          <w:ilvl w:val="1"/>
          <w:numId w:val="20"/>
        </w:numPr>
      </w:pPr>
      <w:r>
        <w:t>Le lien du bouton « edit » est mort</w:t>
      </w:r>
    </w:p>
    <w:p w:rsidR="006E3A38" w:rsidRDefault="0056799F" w:rsidP="0056799F">
      <w:pPr>
        <w:pStyle w:val="Paragraphedeliste"/>
        <w:numPr>
          <w:ilvl w:val="1"/>
          <w:numId w:val="20"/>
        </w:numPr>
      </w:pPr>
      <w:r>
        <w:t>Le système ne récupère pas les données de l</w:t>
      </w:r>
      <w:r>
        <w:t xml:space="preserve">’article </w:t>
      </w:r>
      <w:r>
        <w:t>depuis</w:t>
      </w:r>
      <w:r>
        <w:t xml:space="preserve"> la base de donnée.</w:t>
      </w:r>
    </w:p>
    <w:p w:rsidR="0056799F" w:rsidRDefault="0056799F" w:rsidP="0056799F">
      <w:pPr>
        <w:pStyle w:val="Paragraphedeliste"/>
        <w:numPr>
          <w:ilvl w:val="0"/>
          <w:numId w:val="20"/>
        </w:numPr>
      </w:pPr>
      <w:r>
        <w:t>Le responsable éditorial ne veut plus effectuer de modification.</w:t>
      </w:r>
    </w:p>
    <w:p w:rsidR="0056799F" w:rsidRDefault="0056799F" w:rsidP="0056799F">
      <w:pPr>
        <w:pStyle w:val="Paragraphedeliste"/>
        <w:numPr>
          <w:ilvl w:val="0"/>
          <w:numId w:val="20"/>
        </w:numPr>
      </w:pPr>
      <w:r>
        <w:t>Le responsable éditorial n’enregistre pas les modifications :</w:t>
      </w:r>
    </w:p>
    <w:p w:rsidR="0056799F" w:rsidRDefault="0056799F" w:rsidP="0056799F">
      <w:pPr>
        <w:pStyle w:val="Paragraphedeliste"/>
        <w:numPr>
          <w:ilvl w:val="1"/>
          <w:numId w:val="20"/>
        </w:numPr>
      </w:pPr>
      <w:r>
        <w:t>Le bouton « update blog » n’est pas présent.</w:t>
      </w:r>
    </w:p>
    <w:p w:rsidR="0056799F" w:rsidRDefault="0056799F" w:rsidP="0056799F">
      <w:pPr>
        <w:pStyle w:val="Paragraphedeliste"/>
        <w:numPr>
          <w:ilvl w:val="1"/>
          <w:numId w:val="20"/>
        </w:numPr>
      </w:pPr>
      <w:r>
        <w:t>Le lien du bouton « update blog » est mort.</w:t>
      </w:r>
    </w:p>
    <w:p w:rsidR="006D0818" w:rsidRDefault="0056799F" w:rsidP="0056799F">
      <w:pPr>
        <w:pStyle w:val="Paragraphedeliste"/>
        <w:numPr>
          <w:ilvl w:val="1"/>
          <w:numId w:val="20"/>
        </w:numPr>
      </w:pPr>
      <w:r>
        <w:t>La BDD n’enregistre</w:t>
      </w:r>
      <w:r w:rsidR="006D0818">
        <w:t xml:space="preserve"> pas les modifications.</w:t>
      </w:r>
    </w:p>
    <w:p w:rsidR="0056799F" w:rsidRDefault="006D0818" w:rsidP="006D0818">
      <w:pPr>
        <w:pStyle w:val="Paragraphedeliste"/>
        <w:numPr>
          <w:ilvl w:val="0"/>
          <w:numId w:val="20"/>
        </w:numPr>
      </w:pPr>
      <w:r>
        <w:t xml:space="preserve">La redirection vers la liste des articles de blog ne se fait pas. </w:t>
      </w:r>
    </w:p>
    <w:p w:rsidR="00A265CC" w:rsidRDefault="00A265CC" w:rsidP="00DA0B7E">
      <w:pPr>
        <w:pBdr>
          <w:bottom w:val="single" w:sz="6" w:space="1" w:color="auto"/>
        </w:pBdr>
        <w:ind w:left="1134" w:hanging="1134"/>
      </w:pPr>
    </w:p>
    <w:p w:rsidR="00DA0B7E" w:rsidRDefault="00DA0B7E" w:rsidP="00DA0B7E">
      <w:pPr>
        <w:ind w:left="1134" w:hanging="1134"/>
      </w:pPr>
    </w:p>
    <w:p w:rsidR="00DA0B7E" w:rsidRDefault="00DA0B7E" w:rsidP="00DA0B7E">
      <w:pPr>
        <w:ind w:left="1134" w:hanging="1134"/>
      </w:pPr>
      <w:r w:rsidRPr="00451A92">
        <w:rPr>
          <w:b/>
          <w:u w:val="single"/>
        </w:rPr>
        <w:t>FIN DU CAS D’UTILISATION</w:t>
      </w:r>
      <w:r>
        <w:t xml:space="preserve"> : </w:t>
      </w:r>
    </w:p>
    <w:p w:rsidR="006D0818" w:rsidRDefault="00DA0B7E" w:rsidP="00DA0B7E">
      <w:pPr>
        <w:ind w:left="1134" w:hanging="1134"/>
      </w:pPr>
      <w:r>
        <w:tab/>
        <w:t>→ SCENARIO NOMINAL </w:t>
      </w:r>
      <w:r w:rsidR="00451A92">
        <w:t>: Etape</w:t>
      </w:r>
      <w:r w:rsidR="008C15F8">
        <w:t xml:space="preserve"> 7</w:t>
      </w:r>
      <w:r>
        <w:t> :</w:t>
      </w:r>
    </w:p>
    <w:p w:rsidR="00DA0B7E" w:rsidRDefault="00DA0B7E" w:rsidP="006D0818">
      <w:pPr>
        <w:pStyle w:val="Paragraphedeliste"/>
        <w:numPr>
          <w:ilvl w:val="0"/>
          <w:numId w:val="21"/>
        </w:numPr>
      </w:pPr>
      <w:r>
        <w:t>Le</w:t>
      </w:r>
      <w:r w:rsidR="006D0818">
        <w:t>s modifications au titre et/ou au contenu de l’article de blog sont enregistrées dans la BDD</w:t>
      </w:r>
      <w:r>
        <w:t>.</w:t>
      </w:r>
    </w:p>
    <w:p w:rsidR="006D0818" w:rsidRDefault="006D0818" w:rsidP="006D0818">
      <w:pPr>
        <w:pStyle w:val="Paragraphedeliste"/>
        <w:numPr>
          <w:ilvl w:val="0"/>
          <w:numId w:val="21"/>
        </w:numPr>
      </w:pPr>
      <w:r>
        <w:t>La liste des articles de blog est mise à jour.</w:t>
      </w:r>
    </w:p>
    <w:p w:rsidR="006D0818" w:rsidRDefault="00DA0B7E" w:rsidP="00DA0B7E">
      <w:pPr>
        <w:ind w:left="1134" w:hanging="1134"/>
      </w:pPr>
      <w:r>
        <w:tab/>
        <w:t>→ SCENA</w:t>
      </w:r>
      <w:r w:rsidR="008C15F8">
        <w:t>RIOS ALTERNATIFS : Etapes 1 à 7</w:t>
      </w:r>
      <w:r>
        <w:t xml:space="preserve"> : </w:t>
      </w:r>
    </w:p>
    <w:p w:rsidR="00DA0B7E" w:rsidRDefault="00DA0B7E" w:rsidP="006D0818">
      <w:pPr>
        <w:pStyle w:val="Paragraphedeliste"/>
        <w:numPr>
          <w:ilvl w:val="0"/>
          <w:numId w:val="22"/>
        </w:numPr>
      </w:pPr>
      <w:r>
        <w:t>Le projet est abandonné par l</w:t>
      </w:r>
      <w:r w:rsidR="000E119F">
        <w:t>e responsable éditorial</w:t>
      </w:r>
      <w:r>
        <w:t>.</w:t>
      </w:r>
    </w:p>
    <w:p w:rsidR="006D0818" w:rsidRDefault="006D0818" w:rsidP="006D0818">
      <w:pPr>
        <w:pStyle w:val="Paragraphedeliste"/>
        <w:numPr>
          <w:ilvl w:val="0"/>
          <w:numId w:val="22"/>
        </w:numPr>
      </w:pPr>
      <w:r>
        <w:t>La BDD n’enregistre pas les modifications.</w:t>
      </w:r>
      <w:bookmarkStart w:id="0" w:name="_GoBack"/>
      <w:bookmarkEnd w:id="0"/>
    </w:p>
    <w:p w:rsidR="006D0818" w:rsidRDefault="006D0818" w:rsidP="006D0818">
      <w:pPr>
        <w:pStyle w:val="Paragraphedeliste"/>
        <w:numPr>
          <w:ilvl w:val="0"/>
          <w:numId w:val="22"/>
        </w:numPr>
      </w:pPr>
      <w:r>
        <w:t>La liste des articles de blog n’est pas mise à jour.</w:t>
      </w:r>
    </w:p>
    <w:p w:rsidR="00DA0B7E" w:rsidRDefault="00DA0B7E" w:rsidP="00DA0B7E">
      <w:pPr>
        <w:ind w:left="1134" w:hanging="1134"/>
      </w:pPr>
    </w:p>
    <w:p w:rsidR="00DA0B7E" w:rsidRDefault="00DA0B7E" w:rsidP="00DA0B7E">
      <w:pPr>
        <w:ind w:left="1134" w:hanging="1134"/>
      </w:pPr>
      <w:r w:rsidRPr="00451A92">
        <w:rPr>
          <w:b/>
          <w:u w:val="single"/>
        </w:rPr>
        <w:t>POST-CONDITIONS</w:t>
      </w:r>
      <w:r>
        <w:t xml:space="preserve"> : </w:t>
      </w:r>
    </w:p>
    <w:p w:rsidR="006D0818" w:rsidRDefault="00DA0B7E" w:rsidP="003C34B1">
      <w:pPr>
        <w:ind w:left="1134" w:hanging="1134"/>
      </w:pPr>
      <w:r>
        <w:tab/>
        <w:t>→ SCENARIO NOMINAL :</w:t>
      </w:r>
    </w:p>
    <w:p w:rsidR="0041041D" w:rsidRDefault="006D0818" w:rsidP="0038183C">
      <w:pPr>
        <w:pStyle w:val="Paragraphedeliste"/>
        <w:numPr>
          <w:ilvl w:val="0"/>
          <w:numId w:val="6"/>
        </w:numPr>
      </w:pPr>
      <w:r>
        <w:t>Le responsable éditorial retourne à la dashboard éditorial</w:t>
      </w:r>
      <w:r w:rsidR="0041041D">
        <w:t>.</w:t>
      </w:r>
    </w:p>
    <w:p w:rsidR="0041041D" w:rsidRDefault="0041041D" w:rsidP="006D0818">
      <w:pPr>
        <w:ind w:left="708" w:firstLine="426"/>
      </w:pPr>
      <w:r>
        <w:t>→ SCENARIOS ALTERNATIFS :</w:t>
      </w:r>
    </w:p>
    <w:p w:rsidR="0041041D" w:rsidRDefault="003C34B1" w:rsidP="0041041D">
      <w:pPr>
        <w:pStyle w:val="Paragraphedeliste"/>
        <w:numPr>
          <w:ilvl w:val="0"/>
          <w:numId w:val="7"/>
        </w:numPr>
        <w:ind w:left="1843" w:hanging="425"/>
      </w:pPr>
      <w:r>
        <w:t>Le responsable éditorial effectue d’autres modifications.</w:t>
      </w:r>
    </w:p>
    <w:p w:rsidR="00E75950" w:rsidRDefault="00E75950" w:rsidP="00E75950">
      <w:pPr>
        <w:pStyle w:val="Paragraphedeliste"/>
        <w:ind w:left="1418"/>
      </w:pPr>
    </w:p>
    <w:p w:rsidR="00E75950" w:rsidRDefault="00E75950" w:rsidP="00E75950">
      <w:pPr>
        <w:pStyle w:val="Paragraphedeliste"/>
        <w:ind w:left="1418"/>
      </w:pPr>
    </w:p>
    <w:sectPr w:rsidR="00E75950" w:rsidSect="006D0818">
      <w:pgSz w:w="11906" w:h="16838" w:code="9"/>
      <w:pgMar w:top="680" w:right="1418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C3B"/>
    <w:multiLevelType w:val="hybridMultilevel"/>
    <w:tmpl w:val="00900B9E"/>
    <w:lvl w:ilvl="0" w:tplc="040C0019">
      <w:start w:val="1"/>
      <w:numFmt w:val="lowerLetter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440BF4"/>
    <w:multiLevelType w:val="multilevel"/>
    <w:tmpl w:val="8E98D230"/>
    <w:numStyleLink w:val="Style1"/>
  </w:abstractNum>
  <w:abstractNum w:abstractNumId="2">
    <w:nsid w:val="038711DA"/>
    <w:multiLevelType w:val="hybridMultilevel"/>
    <w:tmpl w:val="1CA41E40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7127D81"/>
    <w:multiLevelType w:val="multilevel"/>
    <w:tmpl w:val="8E98D230"/>
    <w:numStyleLink w:val="Style1"/>
  </w:abstractNum>
  <w:abstractNum w:abstractNumId="4">
    <w:nsid w:val="128C454E"/>
    <w:multiLevelType w:val="hybridMultilevel"/>
    <w:tmpl w:val="3C0C0682"/>
    <w:lvl w:ilvl="0" w:tplc="040C0019">
      <w:start w:val="1"/>
      <w:numFmt w:val="lowerLetter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76D6C6E"/>
    <w:multiLevelType w:val="hybridMultilevel"/>
    <w:tmpl w:val="17BCC726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327493B"/>
    <w:multiLevelType w:val="hybridMultilevel"/>
    <w:tmpl w:val="51E647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D018B"/>
    <w:multiLevelType w:val="hybridMultilevel"/>
    <w:tmpl w:val="A4C496E8"/>
    <w:lvl w:ilvl="0" w:tplc="040C0017">
      <w:start w:val="1"/>
      <w:numFmt w:val="lowerLetter"/>
      <w:lvlText w:val="%1)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80C04E0"/>
    <w:multiLevelType w:val="multilevel"/>
    <w:tmpl w:val="8E98D230"/>
    <w:numStyleLink w:val="Style1"/>
  </w:abstractNum>
  <w:abstractNum w:abstractNumId="9">
    <w:nsid w:val="2D3A3D5F"/>
    <w:multiLevelType w:val="hybridMultilevel"/>
    <w:tmpl w:val="3FE21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B1A7F"/>
    <w:multiLevelType w:val="multilevel"/>
    <w:tmpl w:val="8E98D230"/>
    <w:numStyleLink w:val="Style1"/>
  </w:abstractNum>
  <w:abstractNum w:abstractNumId="11">
    <w:nsid w:val="32C57E32"/>
    <w:multiLevelType w:val="multilevel"/>
    <w:tmpl w:val="8E98D230"/>
    <w:numStyleLink w:val="Style1"/>
  </w:abstractNum>
  <w:abstractNum w:abstractNumId="12">
    <w:nsid w:val="37E80F45"/>
    <w:multiLevelType w:val="multilevel"/>
    <w:tmpl w:val="8E98D230"/>
    <w:numStyleLink w:val="Style1"/>
  </w:abstractNum>
  <w:abstractNum w:abstractNumId="13">
    <w:nsid w:val="3AC83A68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4">
    <w:nsid w:val="3BF730E2"/>
    <w:multiLevelType w:val="hybridMultilevel"/>
    <w:tmpl w:val="5F6AEB82"/>
    <w:lvl w:ilvl="0" w:tplc="5D969660">
      <w:start w:val="1"/>
      <w:numFmt w:val="decimal"/>
      <w:lvlText w:val="%1."/>
      <w:lvlJc w:val="left"/>
      <w:pPr>
        <w:ind w:left="1477" w:hanging="360"/>
      </w:pPr>
    </w:lvl>
    <w:lvl w:ilvl="1" w:tplc="040C0017">
      <w:start w:val="1"/>
      <w:numFmt w:val="lowerLetter"/>
      <w:lvlText w:val="%2)"/>
      <w:lvlJc w:val="left"/>
      <w:pPr>
        <w:ind w:left="2197" w:hanging="360"/>
      </w:pPr>
    </w:lvl>
    <w:lvl w:ilvl="2" w:tplc="040C001B" w:tentative="1">
      <w:start w:val="1"/>
      <w:numFmt w:val="lowerRoman"/>
      <w:lvlText w:val="%3."/>
      <w:lvlJc w:val="right"/>
      <w:pPr>
        <w:ind w:left="2917" w:hanging="180"/>
      </w:pPr>
    </w:lvl>
    <w:lvl w:ilvl="3" w:tplc="040C000F" w:tentative="1">
      <w:start w:val="1"/>
      <w:numFmt w:val="decimal"/>
      <w:lvlText w:val="%4."/>
      <w:lvlJc w:val="left"/>
      <w:pPr>
        <w:ind w:left="3637" w:hanging="360"/>
      </w:pPr>
    </w:lvl>
    <w:lvl w:ilvl="4" w:tplc="040C0019" w:tentative="1">
      <w:start w:val="1"/>
      <w:numFmt w:val="lowerLetter"/>
      <w:lvlText w:val="%5."/>
      <w:lvlJc w:val="left"/>
      <w:pPr>
        <w:ind w:left="4357" w:hanging="360"/>
      </w:pPr>
    </w:lvl>
    <w:lvl w:ilvl="5" w:tplc="040C001B" w:tentative="1">
      <w:start w:val="1"/>
      <w:numFmt w:val="lowerRoman"/>
      <w:lvlText w:val="%6."/>
      <w:lvlJc w:val="right"/>
      <w:pPr>
        <w:ind w:left="5077" w:hanging="180"/>
      </w:pPr>
    </w:lvl>
    <w:lvl w:ilvl="6" w:tplc="040C000F" w:tentative="1">
      <w:start w:val="1"/>
      <w:numFmt w:val="decimal"/>
      <w:lvlText w:val="%7."/>
      <w:lvlJc w:val="left"/>
      <w:pPr>
        <w:ind w:left="5797" w:hanging="360"/>
      </w:pPr>
    </w:lvl>
    <w:lvl w:ilvl="7" w:tplc="040C0019" w:tentative="1">
      <w:start w:val="1"/>
      <w:numFmt w:val="lowerLetter"/>
      <w:lvlText w:val="%8."/>
      <w:lvlJc w:val="left"/>
      <w:pPr>
        <w:ind w:left="6517" w:hanging="360"/>
      </w:pPr>
    </w:lvl>
    <w:lvl w:ilvl="8" w:tplc="040C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5">
    <w:nsid w:val="3ED06311"/>
    <w:multiLevelType w:val="multilevel"/>
    <w:tmpl w:val="8E98D230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A0141A8"/>
    <w:multiLevelType w:val="hybridMultilevel"/>
    <w:tmpl w:val="0748C182"/>
    <w:lvl w:ilvl="0" w:tplc="040C000F">
      <w:start w:val="1"/>
      <w:numFmt w:val="decimal"/>
      <w:lvlText w:val="%1."/>
      <w:lvlJc w:val="left"/>
      <w:pPr>
        <w:ind w:left="2135" w:hanging="360"/>
      </w:p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7">
    <w:nsid w:val="5F200FE9"/>
    <w:multiLevelType w:val="hybridMultilevel"/>
    <w:tmpl w:val="31A01A0C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1DA2CF4"/>
    <w:multiLevelType w:val="hybridMultilevel"/>
    <w:tmpl w:val="9D0688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100C4"/>
    <w:multiLevelType w:val="multilevel"/>
    <w:tmpl w:val="8E98D230"/>
    <w:numStyleLink w:val="Style1"/>
  </w:abstractNum>
  <w:abstractNum w:abstractNumId="20">
    <w:nsid w:val="711502C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C3673F6"/>
    <w:multiLevelType w:val="hybridMultilevel"/>
    <w:tmpl w:val="D528DBFE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0"/>
  </w:num>
  <w:num w:numId="9">
    <w:abstractNumId w:val="21"/>
  </w:num>
  <w:num w:numId="10">
    <w:abstractNumId w:val="18"/>
  </w:num>
  <w:num w:numId="11">
    <w:abstractNumId w:val="5"/>
  </w:num>
  <w:num w:numId="12">
    <w:abstractNumId w:val="4"/>
  </w:num>
  <w:num w:numId="13">
    <w:abstractNumId w:val="20"/>
  </w:num>
  <w:num w:numId="14">
    <w:abstractNumId w:val="15"/>
  </w:num>
  <w:num w:numId="15">
    <w:abstractNumId w:val="1"/>
  </w:num>
  <w:num w:numId="16">
    <w:abstractNumId w:val="11"/>
  </w:num>
  <w:num w:numId="17">
    <w:abstractNumId w:val="8"/>
  </w:num>
  <w:num w:numId="18">
    <w:abstractNumId w:val="10"/>
  </w:num>
  <w:num w:numId="19">
    <w:abstractNumId w:val="12"/>
  </w:num>
  <w:num w:numId="20">
    <w:abstractNumId w:val="3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83"/>
    <w:rsid w:val="00080A34"/>
    <w:rsid w:val="000E119F"/>
    <w:rsid w:val="000E3F79"/>
    <w:rsid w:val="003C34B1"/>
    <w:rsid w:val="003D0793"/>
    <w:rsid w:val="00400FAB"/>
    <w:rsid w:val="0041041D"/>
    <w:rsid w:val="00451A92"/>
    <w:rsid w:val="004B7272"/>
    <w:rsid w:val="0056799F"/>
    <w:rsid w:val="006D0818"/>
    <w:rsid w:val="006E3A38"/>
    <w:rsid w:val="00765945"/>
    <w:rsid w:val="008644C9"/>
    <w:rsid w:val="008C15F8"/>
    <w:rsid w:val="00957CCD"/>
    <w:rsid w:val="00990D83"/>
    <w:rsid w:val="00A265CC"/>
    <w:rsid w:val="00A67724"/>
    <w:rsid w:val="00AB6A18"/>
    <w:rsid w:val="00C55866"/>
    <w:rsid w:val="00D96483"/>
    <w:rsid w:val="00DA0B7E"/>
    <w:rsid w:val="00DF65DA"/>
    <w:rsid w:val="00E75950"/>
    <w:rsid w:val="00EE7EA1"/>
    <w:rsid w:val="00FC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27717-E3DF-411B-8647-108F3CE6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400FAB"/>
  </w:style>
  <w:style w:type="paragraph" w:styleId="Paragraphedeliste">
    <w:name w:val="List Paragraph"/>
    <w:basedOn w:val="Normal"/>
    <w:uiPriority w:val="34"/>
    <w:qFormat/>
    <w:rsid w:val="00EE7EA1"/>
    <w:pPr>
      <w:ind w:left="720"/>
      <w:contextualSpacing/>
    </w:pPr>
  </w:style>
  <w:style w:type="numbering" w:customStyle="1" w:styleId="Style1">
    <w:name w:val="Style1"/>
    <w:uiPriority w:val="99"/>
    <w:rsid w:val="00957CC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3B1E-63FE-4993-9FD0-FACA354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etmo@gmail.com</dc:creator>
  <cp:lastModifiedBy>carretmo@gmail.com</cp:lastModifiedBy>
  <cp:revision>2</cp:revision>
  <cp:lastPrinted>2019-11-03T17:15:00Z</cp:lastPrinted>
  <dcterms:created xsi:type="dcterms:W3CDTF">2020-05-02T18:07:00Z</dcterms:created>
  <dcterms:modified xsi:type="dcterms:W3CDTF">2020-05-02T18:07:00Z</dcterms:modified>
</cp:coreProperties>
</file>